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E59" w:rsidRDefault="00411E59" w:rsidP="007478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11E59" w:rsidRPr="00974008" w:rsidRDefault="00411E59" w:rsidP="00411E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40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ЛАН</w:t>
      </w:r>
    </w:p>
    <w:p w:rsidR="00FC5D80" w:rsidRPr="00FC5D80" w:rsidRDefault="00411E59" w:rsidP="00FC5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740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работы </w:t>
      </w:r>
      <w:r w:rsidR="00FC5D80" w:rsidRPr="00FC5D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Координационного совета </w:t>
      </w:r>
    </w:p>
    <w:p w:rsidR="00FC5D80" w:rsidRPr="00FC5D80" w:rsidRDefault="00FC5D80" w:rsidP="00FC5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C5D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редседателей первичных профсоюзных организаций в профессиональных образовательных организациях </w:t>
      </w:r>
    </w:p>
    <w:p w:rsidR="00FC5D80" w:rsidRPr="00FC5D80" w:rsidRDefault="00FC5D80" w:rsidP="00FC5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C5D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(</w:t>
      </w:r>
      <w:proofErr w:type="gramStart"/>
      <w:r w:rsidRPr="00FC5D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чреждениях</w:t>
      </w:r>
      <w:proofErr w:type="gramEnd"/>
      <w:r w:rsidRPr="00FC5D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реднего профессионального образования) </w:t>
      </w:r>
    </w:p>
    <w:p w:rsidR="00FC5D80" w:rsidRPr="00FC5D80" w:rsidRDefault="00FC5D80" w:rsidP="00FC5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C5D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и краевой организации Профсоюза</w:t>
      </w:r>
      <w:r w:rsidR="00A34EF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на </w:t>
      </w:r>
      <w:r w:rsidR="002F57B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023 год</w:t>
      </w:r>
      <w:r w:rsidR="00A34EF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</w:p>
    <w:p w:rsidR="00411E59" w:rsidRDefault="00411E59" w:rsidP="00411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C5D80" w:rsidRPr="00974008" w:rsidRDefault="00FC5D80" w:rsidP="00411E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6805"/>
        <w:gridCol w:w="2835"/>
      </w:tblGrid>
      <w:tr w:rsidR="003A2144" w:rsidRPr="00974008" w:rsidTr="003734DE">
        <w:tc>
          <w:tcPr>
            <w:tcW w:w="850" w:type="dxa"/>
            <w:shd w:val="clear" w:color="auto" w:fill="auto"/>
          </w:tcPr>
          <w:p w:rsidR="003A2144" w:rsidRPr="00974008" w:rsidRDefault="003A2144" w:rsidP="003E1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400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805" w:type="dxa"/>
            <w:shd w:val="clear" w:color="auto" w:fill="auto"/>
          </w:tcPr>
          <w:p w:rsidR="003A2144" w:rsidRPr="00974008" w:rsidRDefault="003A2144" w:rsidP="003E1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400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2835" w:type="dxa"/>
            <w:shd w:val="clear" w:color="auto" w:fill="auto"/>
          </w:tcPr>
          <w:p w:rsidR="003A2144" w:rsidRPr="00974008" w:rsidRDefault="003A2144" w:rsidP="003E1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400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роки проведения</w:t>
            </w:r>
          </w:p>
        </w:tc>
      </w:tr>
      <w:tr w:rsidR="003A2144" w:rsidRPr="00974008" w:rsidTr="003734DE">
        <w:tc>
          <w:tcPr>
            <w:tcW w:w="850" w:type="dxa"/>
            <w:shd w:val="clear" w:color="auto" w:fill="auto"/>
          </w:tcPr>
          <w:p w:rsidR="003A2144" w:rsidRPr="003734DE" w:rsidRDefault="003A2144" w:rsidP="003734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05" w:type="dxa"/>
            <w:shd w:val="clear" w:color="auto" w:fill="auto"/>
          </w:tcPr>
          <w:p w:rsidR="003A2144" w:rsidRPr="00974008" w:rsidRDefault="003A2144" w:rsidP="003E1A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00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ация  и проведение заседаний  Совета </w:t>
            </w:r>
          </w:p>
        </w:tc>
        <w:tc>
          <w:tcPr>
            <w:tcW w:w="2835" w:type="dxa"/>
            <w:shd w:val="clear" w:color="auto" w:fill="auto"/>
          </w:tcPr>
          <w:p w:rsidR="003A2144" w:rsidRPr="00BB2860" w:rsidRDefault="003A2144" w:rsidP="003E1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2860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3A2144" w:rsidRPr="00974008" w:rsidTr="003734DE">
        <w:tc>
          <w:tcPr>
            <w:tcW w:w="850" w:type="dxa"/>
            <w:shd w:val="clear" w:color="auto" w:fill="auto"/>
          </w:tcPr>
          <w:p w:rsidR="003A2144" w:rsidRPr="003734DE" w:rsidRDefault="003A2144" w:rsidP="003734DE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05" w:type="dxa"/>
            <w:shd w:val="clear" w:color="auto" w:fill="auto"/>
          </w:tcPr>
          <w:p w:rsidR="003A2144" w:rsidRPr="00974008" w:rsidRDefault="003A2144" w:rsidP="002F57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00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заимодействие с председателям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йонных организаций Профсоюза</w:t>
            </w:r>
          </w:p>
        </w:tc>
        <w:tc>
          <w:tcPr>
            <w:tcW w:w="2835" w:type="dxa"/>
            <w:shd w:val="clear" w:color="auto" w:fill="auto"/>
          </w:tcPr>
          <w:p w:rsidR="003A2144" w:rsidRPr="00BB2860" w:rsidRDefault="003A2144" w:rsidP="003E1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2860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3A2144" w:rsidRPr="00974008" w:rsidTr="003734DE">
        <w:tc>
          <w:tcPr>
            <w:tcW w:w="850" w:type="dxa"/>
            <w:shd w:val="clear" w:color="auto" w:fill="auto"/>
          </w:tcPr>
          <w:p w:rsidR="003A2144" w:rsidRPr="003734DE" w:rsidRDefault="003A2144" w:rsidP="003734DE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05" w:type="dxa"/>
            <w:shd w:val="clear" w:color="auto" w:fill="auto"/>
          </w:tcPr>
          <w:p w:rsidR="003A2144" w:rsidRPr="00974008" w:rsidRDefault="003A2144" w:rsidP="00C3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00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ализация решений Профсоюза, в том числе Координационного Совета председателей </w:t>
            </w:r>
            <w:r w:rsidRPr="00C37039">
              <w:rPr>
                <w:rFonts w:ascii="Times New Roman" w:eastAsia="Calibri" w:hAnsi="Times New Roman" w:cs="Times New Roman"/>
                <w:sz w:val="26"/>
                <w:szCs w:val="26"/>
              </w:rPr>
              <w:t>первичных профсоюзных организаций в профессиональных образовательных организациях (учреждениях среднего профессионального образования) при Центральном Совете Общероссийского Профсоюза образования</w:t>
            </w:r>
          </w:p>
        </w:tc>
        <w:tc>
          <w:tcPr>
            <w:tcW w:w="2835" w:type="dxa"/>
            <w:shd w:val="clear" w:color="auto" w:fill="auto"/>
          </w:tcPr>
          <w:p w:rsidR="003A2144" w:rsidRPr="00BB2860" w:rsidRDefault="003A2144" w:rsidP="003E1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2860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3A2144" w:rsidRPr="00974008" w:rsidTr="003734DE">
        <w:tc>
          <w:tcPr>
            <w:tcW w:w="850" w:type="dxa"/>
            <w:shd w:val="clear" w:color="auto" w:fill="auto"/>
          </w:tcPr>
          <w:p w:rsidR="003A2144" w:rsidRPr="003734DE" w:rsidRDefault="003A2144" w:rsidP="003734DE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05" w:type="dxa"/>
            <w:shd w:val="clear" w:color="auto" w:fill="auto"/>
          </w:tcPr>
          <w:p w:rsidR="003A2144" w:rsidRPr="00974008" w:rsidRDefault="003A2144" w:rsidP="007F6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008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участия работнико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обучающихся</w:t>
            </w:r>
            <w:r w:rsidRPr="0097400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акциях и конкурсах Общероссийского Профсоюза образования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раевого профобъединения, </w:t>
            </w:r>
            <w:r w:rsidRPr="00974008">
              <w:rPr>
                <w:rFonts w:ascii="Times New Roman" w:eastAsia="Calibri" w:hAnsi="Times New Roman" w:cs="Times New Roman"/>
                <w:sz w:val="26"/>
                <w:szCs w:val="26"/>
              </w:rPr>
              <w:t>краевой организации Профсоюза</w:t>
            </w:r>
          </w:p>
        </w:tc>
        <w:tc>
          <w:tcPr>
            <w:tcW w:w="2835" w:type="dxa"/>
            <w:shd w:val="clear" w:color="auto" w:fill="auto"/>
          </w:tcPr>
          <w:p w:rsidR="003A2144" w:rsidRPr="00BB2860" w:rsidRDefault="003A2144" w:rsidP="003E1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2860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3A2144" w:rsidRPr="00974008" w:rsidTr="003734DE">
        <w:tc>
          <w:tcPr>
            <w:tcW w:w="850" w:type="dxa"/>
            <w:shd w:val="clear" w:color="auto" w:fill="auto"/>
          </w:tcPr>
          <w:p w:rsidR="003A2144" w:rsidRPr="003734DE" w:rsidRDefault="003A2144" w:rsidP="003734DE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05" w:type="dxa"/>
            <w:shd w:val="clear" w:color="auto" w:fill="auto"/>
          </w:tcPr>
          <w:p w:rsidR="003A2144" w:rsidRPr="00974008" w:rsidRDefault="003A2144" w:rsidP="007F6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ие во Всероссийском обучающем семинаре - совещании </w:t>
            </w:r>
            <w:r w:rsidRPr="007F602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седателей первичных профсоюзных организаций в профессиональных образовательных организациях </w:t>
            </w:r>
          </w:p>
        </w:tc>
        <w:tc>
          <w:tcPr>
            <w:tcW w:w="2835" w:type="dxa"/>
            <w:shd w:val="clear" w:color="auto" w:fill="auto"/>
          </w:tcPr>
          <w:p w:rsidR="003A2144" w:rsidRPr="00BB2860" w:rsidRDefault="003A2144" w:rsidP="003E1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2860">
              <w:rPr>
                <w:rFonts w:ascii="Times New Roman" w:eastAsia="Calibri" w:hAnsi="Times New Roman" w:cs="Times New Roman"/>
                <w:sz w:val="26"/>
                <w:szCs w:val="26"/>
              </w:rPr>
              <w:t>по графику ЦС</w:t>
            </w:r>
          </w:p>
        </w:tc>
      </w:tr>
      <w:tr w:rsidR="003A2144" w:rsidRPr="00974008" w:rsidTr="003734DE">
        <w:tc>
          <w:tcPr>
            <w:tcW w:w="850" w:type="dxa"/>
            <w:shd w:val="clear" w:color="auto" w:fill="auto"/>
          </w:tcPr>
          <w:p w:rsidR="003A2144" w:rsidRPr="003734DE" w:rsidRDefault="003A2144" w:rsidP="003734DE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05" w:type="dxa"/>
            <w:shd w:val="clear" w:color="auto" w:fill="auto"/>
          </w:tcPr>
          <w:p w:rsidR="003A2144" w:rsidRPr="00974008" w:rsidRDefault="003A2144" w:rsidP="007F6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008">
              <w:rPr>
                <w:rFonts w:ascii="Times New Roman" w:eastAsia="Calibri" w:hAnsi="Times New Roman" w:cs="Times New Roman"/>
                <w:sz w:val="26"/>
                <w:szCs w:val="26"/>
              </w:rPr>
              <w:t>Информирование членов Профсоюза о деятельности Профсоюза</w:t>
            </w:r>
          </w:p>
        </w:tc>
        <w:tc>
          <w:tcPr>
            <w:tcW w:w="2835" w:type="dxa"/>
            <w:shd w:val="clear" w:color="auto" w:fill="auto"/>
          </w:tcPr>
          <w:p w:rsidR="003A2144" w:rsidRPr="00BB2860" w:rsidRDefault="003A2144" w:rsidP="003E1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2860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3A2144" w:rsidRPr="00974008" w:rsidTr="003734DE">
        <w:tc>
          <w:tcPr>
            <w:tcW w:w="850" w:type="dxa"/>
            <w:shd w:val="clear" w:color="auto" w:fill="auto"/>
          </w:tcPr>
          <w:p w:rsidR="003A2144" w:rsidRPr="003734DE" w:rsidRDefault="003A2144" w:rsidP="003734DE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05" w:type="dxa"/>
            <w:shd w:val="clear" w:color="auto" w:fill="auto"/>
          </w:tcPr>
          <w:p w:rsidR="003A2144" w:rsidRPr="00974008" w:rsidRDefault="003A2144" w:rsidP="003A21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83242">
              <w:rPr>
                <w:rFonts w:ascii="Times New Roman" w:eastAsia="Calibri" w:hAnsi="Times New Roman" w:cs="Times New Roman"/>
                <w:sz w:val="26"/>
                <w:szCs w:val="26"/>
              </w:rPr>
              <w:t>Предоставление материалов первичными профорганизациями для информационных ресурсов краевой организации Профсоюз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рубрику «Профсоюз помог»</w:t>
            </w:r>
            <w:r w:rsidRPr="00183242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835" w:type="dxa"/>
            <w:shd w:val="clear" w:color="auto" w:fill="auto"/>
          </w:tcPr>
          <w:p w:rsidR="003A2144" w:rsidRPr="00BB2860" w:rsidRDefault="003A2144" w:rsidP="003E1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2860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3A2144" w:rsidRPr="00974008" w:rsidTr="003734DE">
        <w:tc>
          <w:tcPr>
            <w:tcW w:w="850" w:type="dxa"/>
            <w:shd w:val="clear" w:color="auto" w:fill="auto"/>
          </w:tcPr>
          <w:p w:rsidR="003A2144" w:rsidRPr="003734DE" w:rsidRDefault="003A2144" w:rsidP="003734DE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05" w:type="dxa"/>
            <w:shd w:val="clear" w:color="auto" w:fill="auto"/>
          </w:tcPr>
          <w:p w:rsidR="003A2144" w:rsidRPr="00974008" w:rsidRDefault="003734DE" w:rsidP="007F6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34DE">
              <w:rPr>
                <w:rFonts w:ascii="Times New Roman" w:eastAsia="Calibri" w:hAnsi="Times New Roman" w:cs="Times New Roman"/>
                <w:sz w:val="26"/>
                <w:szCs w:val="26"/>
              </w:rPr>
              <w:t>Развитие системы профсоюзного поощрения (оформление материалов на награждение профсоюзных работников, активистов, социальных партнеров по представлению ПП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3A2144" w:rsidRPr="00BB2860" w:rsidRDefault="003734DE" w:rsidP="003E1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34DE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3A2144" w:rsidRPr="00974008" w:rsidTr="003734DE">
        <w:tc>
          <w:tcPr>
            <w:tcW w:w="850" w:type="dxa"/>
            <w:shd w:val="clear" w:color="auto" w:fill="auto"/>
          </w:tcPr>
          <w:p w:rsidR="003A2144" w:rsidRPr="003734DE" w:rsidRDefault="003A2144" w:rsidP="003734DE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05" w:type="dxa"/>
            <w:shd w:val="clear" w:color="auto" w:fill="auto"/>
          </w:tcPr>
          <w:p w:rsidR="003A2144" w:rsidRPr="00974008" w:rsidRDefault="003A2144" w:rsidP="00151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A7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нализ действующих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ллективных договоров, </w:t>
            </w:r>
            <w:r w:rsidRPr="00EB3A7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глашений по вопросам обеспечения защиты прав и интересов </w:t>
            </w:r>
            <w:r w:rsidR="00BB28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ботников и </w:t>
            </w:r>
            <w:r w:rsidRPr="00EB3A7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учающихся </w:t>
            </w:r>
            <w:r w:rsidRPr="00EB3A79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  <w:r w:rsidRPr="00EB3A79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835" w:type="dxa"/>
            <w:shd w:val="clear" w:color="auto" w:fill="auto"/>
          </w:tcPr>
          <w:p w:rsidR="003A2144" w:rsidRPr="00BB2860" w:rsidRDefault="003A2144" w:rsidP="00151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2860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3A2144" w:rsidRPr="003A2144" w:rsidTr="003734DE">
        <w:tc>
          <w:tcPr>
            <w:tcW w:w="850" w:type="dxa"/>
            <w:shd w:val="clear" w:color="auto" w:fill="auto"/>
          </w:tcPr>
          <w:p w:rsidR="003A2144" w:rsidRPr="003734DE" w:rsidRDefault="003A2144" w:rsidP="003734DE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6805" w:type="dxa"/>
            <w:shd w:val="clear" w:color="auto" w:fill="auto"/>
          </w:tcPr>
          <w:p w:rsidR="003A2144" w:rsidRPr="003A2144" w:rsidRDefault="003A2144" w:rsidP="003E1A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A2144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краевом творческом конкурсе «Учитель. Школа. Жизнь</w:t>
            </w:r>
            <w:proofErr w:type="gramStart"/>
            <w:r w:rsidRPr="003A21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» 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3A2144" w:rsidRPr="00BB2860" w:rsidRDefault="003A2144" w:rsidP="003E1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2860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3A2144" w:rsidRPr="003A2144" w:rsidTr="003734DE">
        <w:tc>
          <w:tcPr>
            <w:tcW w:w="850" w:type="dxa"/>
            <w:shd w:val="clear" w:color="auto" w:fill="auto"/>
          </w:tcPr>
          <w:p w:rsidR="003A2144" w:rsidRPr="003734DE" w:rsidRDefault="003A2144" w:rsidP="003734DE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6805" w:type="dxa"/>
            <w:shd w:val="clear" w:color="auto" w:fill="auto"/>
          </w:tcPr>
          <w:p w:rsidR="003A2144" w:rsidRPr="003A2144" w:rsidRDefault="00EF025C" w:rsidP="00EF02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ие в краевом медиа проекте </w:t>
            </w:r>
            <w:r w:rsidR="009F21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Профсоюз в лицах» </w:t>
            </w:r>
          </w:p>
        </w:tc>
        <w:tc>
          <w:tcPr>
            <w:tcW w:w="2835" w:type="dxa"/>
            <w:shd w:val="clear" w:color="auto" w:fill="auto"/>
          </w:tcPr>
          <w:p w:rsidR="003A2144" w:rsidRPr="00BB2860" w:rsidRDefault="00EF025C" w:rsidP="003E1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прель </w:t>
            </w:r>
            <w:proofErr w:type="gramStart"/>
            <w:r w:rsidR="009F21E8" w:rsidRPr="00BB2860">
              <w:rPr>
                <w:rFonts w:ascii="Times New Roman" w:eastAsia="Calibri" w:hAnsi="Times New Roman" w:cs="Times New Roman"/>
                <w:sz w:val="26"/>
                <w:szCs w:val="26"/>
              </w:rPr>
              <w:t>-д</w:t>
            </w:r>
            <w:proofErr w:type="gramEnd"/>
            <w:r w:rsidR="009F21E8" w:rsidRPr="00BB2860">
              <w:rPr>
                <w:rFonts w:ascii="Times New Roman" w:eastAsia="Calibri" w:hAnsi="Times New Roman" w:cs="Times New Roman"/>
                <w:sz w:val="26"/>
                <w:szCs w:val="26"/>
              </w:rPr>
              <w:t>екабрь</w:t>
            </w:r>
          </w:p>
        </w:tc>
      </w:tr>
      <w:tr w:rsidR="003A2144" w:rsidRPr="001C6051" w:rsidTr="003734DE">
        <w:tc>
          <w:tcPr>
            <w:tcW w:w="850" w:type="dxa"/>
            <w:shd w:val="clear" w:color="auto" w:fill="auto"/>
          </w:tcPr>
          <w:p w:rsidR="003A2144" w:rsidRPr="003734DE" w:rsidRDefault="003A2144" w:rsidP="003734DE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05" w:type="dxa"/>
            <w:shd w:val="clear" w:color="auto" w:fill="auto"/>
          </w:tcPr>
          <w:p w:rsidR="003A2144" w:rsidRPr="001C6051" w:rsidRDefault="003A2144" w:rsidP="00A34E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60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ация и проведение цикла обучающих мероприятий для профсоюзного актива профессиональных образовательных организаций (актуальные вопросы оплаты труда, режима рабочего времени, нормирования </w:t>
            </w:r>
            <w:r w:rsidRPr="001C605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труда педагогических работников, охраны труда и здоровья в профессиональных образовательных организациях и другие вопросы, связанные с социальными, трудовыми, экономическими правами и профессиональными интересами членов Профсоюза)</w:t>
            </w:r>
          </w:p>
        </w:tc>
        <w:tc>
          <w:tcPr>
            <w:tcW w:w="2835" w:type="dxa"/>
            <w:shd w:val="clear" w:color="auto" w:fill="auto"/>
          </w:tcPr>
          <w:p w:rsidR="003A2144" w:rsidRPr="00BB2860" w:rsidRDefault="001C6051" w:rsidP="003A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286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о графику</w:t>
            </w:r>
            <w:r w:rsidR="003A2144" w:rsidRPr="00BB28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C6051" w:rsidRPr="001C6051" w:rsidTr="003734DE">
        <w:tc>
          <w:tcPr>
            <w:tcW w:w="850" w:type="dxa"/>
            <w:shd w:val="clear" w:color="auto" w:fill="auto"/>
          </w:tcPr>
          <w:p w:rsidR="001C6051" w:rsidRPr="003734DE" w:rsidRDefault="001C6051" w:rsidP="003734DE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05" w:type="dxa"/>
            <w:shd w:val="clear" w:color="auto" w:fill="auto"/>
          </w:tcPr>
          <w:p w:rsidR="001C6051" w:rsidRPr="001C6051" w:rsidRDefault="001C6051" w:rsidP="00A34E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6051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акциях взаимопомощи соотечественникам в ДНР, ЛНР, Запорожской и Херсонской областях, мобилизованным и участникам СВО «Всё для Победы!», «Мы вместе!», организация сбора гуманитарной помощи и т.п.</w:t>
            </w:r>
          </w:p>
        </w:tc>
        <w:tc>
          <w:tcPr>
            <w:tcW w:w="2835" w:type="dxa"/>
            <w:shd w:val="clear" w:color="auto" w:fill="auto"/>
          </w:tcPr>
          <w:p w:rsidR="001C6051" w:rsidRPr="001C6051" w:rsidRDefault="001C6051" w:rsidP="003A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3A2144" w:rsidRPr="001C6051" w:rsidTr="003734DE">
        <w:tc>
          <w:tcPr>
            <w:tcW w:w="850" w:type="dxa"/>
            <w:shd w:val="clear" w:color="auto" w:fill="auto"/>
          </w:tcPr>
          <w:p w:rsidR="003A2144" w:rsidRPr="003734DE" w:rsidRDefault="003A2144" w:rsidP="003734DE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05" w:type="dxa"/>
            <w:shd w:val="clear" w:color="auto" w:fill="auto"/>
          </w:tcPr>
          <w:p w:rsidR="003A2144" w:rsidRPr="001C6051" w:rsidRDefault="003A2144" w:rsidP="00A34E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6051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и проведение профсоюзной недели с освещением мероприятий в сети Интернет</w:t>
            </w:r>
          </w:p>
        </w:tc>
        <w:tc>
          <w:tcPr>
            <w:tcW w:w="2835" w:type="dxa"/>
            <w:shd w:val="clear" w:color="auto" w:fill="auto"/>
          </w:tcPr>
          <w:p w:rsidR="003A2144" w:rsidRPr="001C6051" w:rsidRDefault="003A2144" w:rsidP="003E1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6051">
              <w:rPr>
                <w:rFonts w:ascii="Times New Roman" w:eastAsia="Calibri" w:hAnsi="Times New Roman" w:cs="Times New Roman"/>
                <w:sz w:val="26"/>
                <w:szCs w:val="26"/>
              </w:rPr>
              <w:t>апрел</w:t>
            </w:r>
            <w:r w:rsidR="001C6051" w:rsidRPr="001C6051"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 w:rsidRPr="001C60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A2144" w:rsidRPr="001C6051" w:rsidTr="00BD6183">
        <w:trPr>
          <w:trHeight w:val="1319"/>
        </w:trPr>
        <w:tc>
          <w:tcPr>
            <w:tcW w:w="850" w:type="dxa"/>
            <w:shd w:val="clear" w:color="auto" w:fill="auto"/>
          </w:tcPr>
          <w:p w:rsidR="003A2144" w:rsidRPr="003734DE" w:rsidRDefault="003A2144" w:rsidP="003734DE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05" w:type="dxa"/>
            <w:shd w:val="clear" w:color="auto" w:fill="auto"/>
          </w:tcPr>
          <w:p w:rsidR="003A2144" w:rsidRPr="001C6051" w:rsidRDefault="003734DE" w:rsidP="00BD61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34DE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интернет</w:t>
            </w:r>
            <w:r w:rsidR="00BD6183">
              <w:rPr>
                <w:rFonts w:ascii="Times New Roman" w:hAnsi="Times New Roman" w:cs="Times New Roman"/>
                <w:sz w:val="26"/>
                <w:szCs w:val="26"/>
              </w:rPr>
              <w:t xml:space="preserve"> -  </w:t>
            </w:r>
            <w:r w:rsidRPr="003734DE">
              <w:rPr>
                <w:rFonts w:ascii="Times New Roman" w:hAnsi="Times New Roman" w:cs="Times New Roman"/>
                <w:sz w:val="26"/>
                <w:szCs w:val="26"/>
              </w:rPr>
              <w:t xml:space="preserve"> акции «Наставничество в лицах» в соответствии с планом отраслевого министерства, посвященном Году педагога и настав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3A2144" w:rsidRPr="001C6051" w:rsidRDefault="003734DE" w:rsidP="00615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</w:tr>
      <w:tr w:rsidR="00EF025C" w:rsidRPr="001C6051" w:rsidTr="00EF025C">
        <w:trPr>
          <w:trHeight w:val="703"/>
        </w:trPr>
        <w:tc>
          <w:tcPr>
            <w:tcW w:w="850" w:type="dxa"/>
            <w:shd w:val="clear" w:color="auto" w:fill="auto"/>
          </w:tcPr>
          <w:p w:rsidR="00EF025C" w:rsidRPr="003734DE" w:rsidRDefault="00EF025C" w:rsidP="003734DE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05" w:type="dxa"/>
            <w:shd w:val="clear" w:color="auto" w:fill="auto"/>
          </w:tcPr>
          <w:p w:rsidR="00EF025C" w:rsidRPr="003734DE" w:rsidRDefault="00EF025C" w:rsidP="00BD61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онкурса эссе «Профсоюз для меня – открытие?!» </w:t>
            </w:r>
            <w:r w:rsidRPr="00EF025C">
              <w:rPr>
                <w:rFonts w:ascii="Times New Roman" w:hAnsi="Times New Roman" w:cs="Times New Roman"/>
                <w:sz w:val="26"/>
                <w:szCs w:val="26"/>
              </w:rPr>
              <w:t>среди обучающих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фессиональных образовательных организаций</w:t>
            </w:r>
          </w:p>
        </w:tc>
        <w:tc>
          <w:tcPr>
            <w:tcW w:w="2835" w:type="dxa"/>
            <w:shd w:val="clear" w:color="auto" w:fill="auto"/>
          </w:tcPr>
          <w:p w:rsidR="00EF025C" w:rsidRDefault="00EF025C" w:rsidP="006151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</w:tr>
      <w:tr w:rsidR="00BB2860" w:rsidRPr="001C6051" w:rsidTr="003734DE">
        <w:tc>
          <w:tcPr>
            <w:tcW w:w="850" w:type="dxa"/>
            <w:shd w:val="clear" w:color="auto" w:fill="auto"/>
          </w:tcPr>
          <w:p w:rsidR="00BB2860" w:rsidRPr="003734DE" w:rsidRDefault="00BB2860" w:rsidP="003734DE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6805" w:type="dxa"/>
            <w:shd w:val="clear" w:color="auto" w:fill="auto"/>
          </w:tcPr>
          <w:p w:rsidR="00BB2860" w:rsidRDefault="00BB2860" w:rsidP="00BB28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ация работы по назначению стипендии Комитета краевой организации Профсоюза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учающимся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з числа профсоюзного актива</w:t>
            </w:r>
          </w:p>
        </w:tc>
        <w:tc>
          <w:tcPr>
            <w:tcW w:w="2835" w:type="dxa"/>
            <w:shd w:val="clear" w:color="auto" w:fill="auto"/>
          </w:tcPr>
          <w:p w:rsidR="00BB2860" w:rsidRDefault="00BB2860" w:rsidP="006151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юнь, декабрь</w:t>
            </w:r>
          </w:p>
        </w:tc>
      </w:tr>
      <w:tr w:rsidR="003A2144" w:rsidRPr="001C6051" w:rsidTr="003734DE">
        <w:tc>
          <w:tcPr>
            <w:tcW w:w="850" w:type="dxa"/>
            <w:shd w:val="clear" w:color="auto" w:fill="auto"/>
          </w:tcPr>
          <w:p w:rsidR="003A2144" w:rsidRPr="003734DE" w:rsidRDefault="003A2144" w:rsidP="003734DE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05" w:type="dxa"/>
            <w:shd w:val="clear" w:color="auto" w:fill="auto"/>
          </w:tcPr>
          <w:p w:rsidR="003A2144" w:rsidRPr="001C6051" w:rsidRDefault="003A2144" w:rsidP="001C6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6051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мониторинг</w:t>
            </w:r>
            <w:r w:rsidR="001C6051">
              <w:rPr>
                <w:rFonts w:ascii="Times New Roman" w:eastAsia="Calibri" w:hAnsi="Times New Roman" w:cs="Times New Roman"/>
                <w:sz w:val="26"/>
                <w:szCs w:val="26"/>
              </w:rPr>
              <w:t>ов:</w:t>
            </w:r>
            <w:r w:rsidRPr="001C60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типендиального обеспечения обучающихся</w:t>
            </w:r>
            <w:r w:rsidR="001C60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="00AA6278" w:rsidRPr="001C6051">
              <w:rPr>
                <w:rFonts w:ascii="Times New Roman" w:eastAsia="Calibri" w:hAnsi="Times New Roman" w:cs="Times New Roman"/>
                <w:sz w:val="26"/>
                <w:szCs w:val="26"/>
              </w:rPr>
              <w:t>заработной платы работников по итогам полугодий</w:t>
            </w:r>
          </w:p>
        </w:tc>
        <w:tc>
          <w:tcPr>
            <w:tcW w:w="2835" w:type="dxa"/>
            <w:shd w:val="clear" w:color="auto" w:fill="auto"/>
          </w:tcPr>
          <w:p w:rsidR="003A2144" w:rsidRPr="001C6051" w:rsidRDefault="003A2144" w:rsidP="00AA6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6051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  <w:r w:rsidR="00AA627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1C60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AA6278" w:rsidRPr="001C6051">
              <w:rPr>
                <w:rFonts w:ascii="Times New Roman" w:eastAsia="Calibri" w:hAnsi="Times New Roman" w:cs="Times New Roman"/>
                <w:sz w:val="26"/>
                <w:szCs w:val="26"/>
              </w:rPr>
              <w:t>январь, июль</w:t>
            </w:r>
          </w:p>
        </w:tc>
      </w:tr>
      <w:tr w:rsidR="003A2144" w:rsidRPr="001C6051" w:rsidTr="003734DE">
        <w:tc>
          <w:tcPr>
            <w:tcW w:w="850" w:type="dxa"/>
            <w:shd w:val="clear" w:color="auto" w:fill="auto"/>
          </w:tcPr>
          <w:p w:rsidR="003A2144" w:rsidRPr="003734DE" w:rsidRDefault="003A2144" w:rsidP="003734DE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05" w:type="dxa"/>
            <w:shd w:val="clear" w:color="auto" w:fill="auto"/>
          </w:tcPr>
          <w:p w:rsidR="003A2144" w:rsidRPr="001C6051" w:rsidRDefault="003A2144" w:rsidP="00074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60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ация работы по приему студентов-первокурсников в члены Профсоюза. Проведение в рамках приемной кампании студенческой  «Профсоюзной недели»,  </w:t>
            </w:r>
            <w:proofErr w:type="gramStart"/>
            <w:r w:rsidRPr="001C6051">
              <w:rPr>
                <w:rFonts w:ascii="Times New Roman" w:eastAsia="Calibri" w:hAnsi="Times New Roman" w:cs="Times New Roman"/>
                <w:sz w:val="26"/>
                <w:szCs w:val="26"/>
              </w:rPr>
              <w:t>интернет-акции</w:t>
            </w:r>
            <w:proofErr w:type="gramEnd"/>
            <w:r w:rsidRPr="001C60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Вступай в Профсоюз»  </w:t>
            </w:r>
            <w:r w:rsidRPr="001C6051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835" w:type="dxa"/>
            <w:shd w:val="clear" w:color="auto" w:fill="auto"/>
          </w:tcPr>
          <w:p w:rsidR="003A2144" w:rsidRPr="001C6051" w:rsidRDefault="003A2144" w:rsidP="00AA6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60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ентябрь-октябрь </w:t>
            </w:r>
          </w:p>
        </w:tc>
      </w:tr>
      <w:tr w:rsidR="00113EAD" w:rsidRPr="001C6051" w:rsidTr="003734DE">
        <w:tc>
          <w:tcPr>
            <w:tcW w:w="850" w:type="dxa"/>
            <w:shd w:val="clear" w:color="auto" w:fill="auto"/>
          </w:tcPr>
          <w:p w:rsidR="00113EAD" w:rsidRPr="003734DE" w:rsidRDefault="00113EAD" w:rsidP="003734DE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05" w:type="dxa"/>
            <w:shd w:val="clear" w:color="auto" w:fill="auto"/>
          </w:tcPr>
          <w:p w:rsidR="00113EAD" w:rsidRPr="001C6051" w:rsidRDefault="00113EAD" w:rsidP="00074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3EAD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и проведени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туденческого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рт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лешмоб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и </w:t>
            </w:r>
            <w:r w:rsidRPr="00113EAD">
              <w:rPr>
                <w:rFonts w:ascii="Times New Roman" w:eastAsia="Calibri" w:hAnsi="Times New Roman" w:cs="Times New Roman"/>
                <w:sz w:val="26"/>
                <w:szCs w:val="26"/>
              </w:rPr>
              <w:t>обучающихся профессиональных образовательных организац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номинациям «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ПОсобен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иться». «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ПОсобен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ботать»</w:t>
            </w:r>
          </w:p>
        </w:tc>
        <w:tc>
          <w:tcPr>
            <w:tcW w:w="2835" w:type="dxa"/>
            <w:shd w:val="clear" w:color="auto" w:fill="auto"/>
          </w:tcPr>
          <w:p w:rsidR="00113EAD" w:rsidRPr="001C6051" w:rsidRDefault="00113EAD" w:rsidP="00AA6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ентябрь-октябрь</w:t>
            </w:r>
          </w:p>
        </w:tc>
      </w:tr>
      <w:tr w:rsidR="00113EAD" w:rsidRPr="001C6051" w:rsidTr="003734DE">
        <w:tc>
          <w:tcPr>
            <w:tcW w:w="850" w:type="dxa"/>
            <w:shd w:val="clear" w:color="auto" w:fill="auto"/>
          </w:tcPr>
          <w:p w:rsidR="00113EAD" w:rsidRPr="003734DE" w:rsidRDefault="00113EAD" w:rsidP="003734DE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05" w:type="dxa"/>
            <w:shd w:val="clear" w:color="auto" w:fill="auto"/>
          </w:tcPr>
          <w:p w:rsidR="00113EAD" w:rsidRPr="00113EAD" w:rsidRDefault="00113EAD" w:rsidP="00074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и проведение краевого конкурса среди работников профессиональных образовательных организаций «Вдохновляйся успехом»</w:t>
            </w:r>
          </w:p>
        </w:tc>
        <w:tc>
          <w:tcPr>
            <w:tcW w:w="2835" w:type="dxa"/>
            <w:shd w:val="clear" w:color="auto" w:fill="auto"/>
          </w:tcPr>
          <w:p w:rsidR="00113EAD" w:rsidRPr="001C6051" w:rsidRDefault="00113EAD" w:rsidP="00AA6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ктябрь-декабрь</w:t>
            </w:r>
          </w:p>
        </w:tc>
      </w:tr>
      <w:tr w:rsidR="00113EAD" w:rsidRPr="001C6051" w:rsidTr="003734DE">
        <w:tc>
          <w:tcPr>
            <w:tcW w:w="850" w:type="dxa"/>
            <w:shd w:val="clear" w:color="auto" w:fill="auto"/>
          </w:tcPr>
          <w:p w:rsidR="00113EAD" w:rsidRPr="003734DE" w:rsidRDefault="00113EAD" w:rsidP="003734DE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05" w:type="dxa"/>
            <w:shd w:val="clear" w:color="auto" w:fill="auto"/>
          </w:tcPr>
          <w:p w:rsidR="00113EAD" w:rsidRDefault="00113EAD" w:rsidP="00113E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3EA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ация и проведение краевого конкурса сред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учающихся </w:t>
            </w:r>
            <w:r w:rsidRPr="00113EAD">
              <w:rPr>
                <w:rFonts w:ascii="Times New Roman" w:eastAsia="Calibri" w:hAnsi="Times New Roman" w:cs="Times New Roman"/>
                <w:sz w:val="26"/>
                <w:szCs w:val="26"/>
              </w:rPr>
              <w:t>профессиональных образовательных организац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Студент СПО -2023»</w:t>
            </w:r>
          </w:p>
        </w:tc>
        <w:tc>
          <w:tcPr>
            <w:tcW w:w="2835" w:type="dxa"/>
            <w:shd w:val="clear" w:color="auto" w:fill="auto"/>
          </w:tcPr>
          <w:p w:rsidR="00113EAD" w:rsidRDefault="00113EAD" w:rsidP="00AA6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3EAD">
              <w:rPr>
                <w:rFonts w:ascii="Times New Roman" w:eastAsia="Calibri" w:hAnsi="Times New Roman" w:cs="Times New Roman"/>
                <w:sz w:val="26"/>
                <w:szCs w:val="26"/>
              </w:rPr>
              <w:t>октябрь-декабрь</w:t>
            </w:r>
          </w:p>
        </w:tc>
      </w:tr>
      <w:tr w:rsidR="00113EAD" w:rsidRPr="001C6051" w:rsidTr="003734DE">
        <w:tc>
          <w:tcPr>
            <w:tcW w:w="850" w:type="dxa"/>
            <w:shd w:val="clear" w:color="auto" w:fill="auto"/>
          </w:tcPr>
          <w:p w:rsidR="00113EAD" w:rsidRPr="003734DE" w:rsidRDefault="00113EAD" w:rsidP="003734DE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05" w:type="dxa"/>
            <w:shd w:val="clear" w:color="auto" w:fill="auto"/>
          </w:tcPr>
          <w:p w:rsidR="00113EAD" w:rsidRPr="00BB2860" w:rsidRDefault="00113EAD" w:rsidP="00E40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BE6614">
              <w:rPr>
                <w:rFonts w:ascii="Times New Roman" w:eastAsia="Calibri" w:hAnsi="Times New Roman" w:cs="Times New Roman"/>
                <w:sz w:val="26"/>
                <w:szCs w:val="26"/>
              </w:rPr>
              <w:t>Интеллектуальная</w:t>
            </w:r>
            <w:proofErr w:type="gramEnd"/>
            <w:r w:rsidRPr="00BE66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гра-</w:t>
            </w:r>
            <w:proofErr w:type="spellStart"/>
            <w:r w:rsidRPr="00BE6614">
              <w:rPr>
                <w:rFonts w:ascii="Times New Roman" w:eastAsia="Calibri" w:hAnsi="Times New Roman" w:cs="Times New Roman"/>
                <w:sz w:val="26"/>
                <w:szCs w:val="26"/>
              </w:rPr>
              <w:t>квиз</w:t>
            </w:r>
            <w:proofErr w:type="spellEnd"/>
            <w:r w:rsidRPr="00BE66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ля команд СПО «Игры разум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113EAD" w:rsidRDefault="00113EAD" w:rsidP="00E40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6614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</w:tr>
      <w:tr w:rsidR="00113EAD" w:rsidRPr="001C6051" w:rsidTr="003734DE">
        <w:tc>
          <w:tcPr>
            <w:tcW w:w="850" w:type="dxa"/>
            <w:shd w:val="clear" w:color="auto" w:fill="auto"/>
          </w:tcPr>
          <w:p w:rsidR="00113EAD" w:rsidRPr="003734DE" w:rsidRDefault="00113EAD" w:rsidP="003734DE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05" w:type="dxa"/>
            <w:shd w:val="clear" w:color="auto" w:fill="auto"/>
          </w:tcPr>
          <w:p w:rsidR="00113EAD" w:rsidRPr="00AA6278" w:rsidRDefault="00113EAD" w:rsidP="00AA62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2860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краевого конкурса «Лучшая команда профактива»</w:t>
            </w:r>
          </w:p>
        </w:tc>
        <w:tc>
          <w:tcPr>
            <w:tcW w:w="2835" w:type="dxa"/>
            <w:shd w:val="clear" w:color="auto" w:fill="auto"/>
          </w:tcPr>
          <w:p w:rsidR="00113EAD" w:rsidRDefault="00113EAD" w:rsidP="00AA6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</w:tr>
    </w:tbl>
    <w:p w:rsidR="00411E59" w:rsidRPr="001C6051" w:rsidRDefault="00411E59" w:rsidP="00411E59">
      <w:pPr>
        <w:rPr>
          <w:b/>
          <w:sz w:val="26"/>
          <w:szCs w:val="26"/>
        </w:rPr>
      </w:pPr>
    </w:p>
    <w:p w:rsidR="00F45B2A" w:rsidRPr="001C6051" w:rsidRDefault="00F45B2A" w:rsidP="00F701D2">
      <w:pPr>
        <w:rPr>
          <w:rFonts w:ascii="Times New Roman" w:hAnsi="Times New Roman" w:cs="Times New Roman"/>
          <w:sz w:val="26"/>
          <w:szCs w:val="26"/>
        </w:rPr>
      </w:pPr>
    </w:p>
    <w:sectPr w:rsidR="00F45B2A" w:rsidRPr="001C6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022D"/>
    <w:multiLevelType w:val="hybridMultilevel"/>
    <w:tmpl w:val="42423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2593E"/>
    <w:multiLevelType w:val="hybridMultilevel"/>
    <w:tmpl w:val="EF948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62F31"/>
    <w:multiLevelType w:val="hybridMultilevel"/>
    <w:tmpl w:val="61E61EF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>
    <w:nsid w:val="2CC13629"/>
    <w:multiLevelType w:val="hybridMultilevel"/>
    <w:tmpl w:val="89FAB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50F65"/>
    <w:multiLevelType w:val="hybridMultilevel"/>
    <w:tmpl w:val="B1BCE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87ACB"/>
    <w:multiLevelType w:val="hybridMultilevel"/>
    <w:tmpl w:val="A0542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6E0A79"/>
    <w:multiLevelType w:val="hybridMultilevel"/>
    <w:tmpl w:val="E398F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EF6AE2"/>
    <w:multiLevelType w:val="hybridMultilevel"/>
    <w:tmpl w:val="E398F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00FF3"/>
    <w:multiLevelType w:val="hybridMultilevel"/>
    <w:tmpl w:val="3FB47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789"/>
    <w:rsid w:val="00021F31"/>
    <w:rsid w:val="000536CE"/>
    <w:rsid w:val="00054C3E"/>
    <w:rsid w:val="00057EA3"/>
    <w:rsid w:val="00074713"/>
    <w:rsid w:val="000F58AC"/>
    <w:rsid w:val="001067A6"/>
    <w:rsid w:val="00113EAD"/>
    <w:rsid w:val="00131DD9"/>
    <w:rsid w:val="0014061A"/>
    <w:rsid w:val="00144E2C"/>
    <w:rsid w:val="0015165D"/>
    <w:rsid w:val="001612D0"/>
    <w:rsid w:val="00163EC2"/>
    <w:rsid w:val="00183242"/>
    <w:rsid w:val="001B7E43"/>
    <w:rsid w:val="001C6051"/>
    <w:rsid w:val="001E3494"/>
    <w:rsid w:val="001F1E63"/>
    <w:rsid w:val="001F2E19"/>
    <w:rsid w:val="002E68E5"/>
    <w:rsid w:val="002F0E55"/>
    <w:rsid w:val="002F57BA"/>
    <w:rsid w:val="003041B9"/>
    <w:rsid w:val="00317571"/>
    <w:rsid w:val="00366F4E"/>
    <w:rsid w:val="003734DE"/>
    <w:rsid w:val="0039055C"/>
    <w:rsid w:val="003A0932"/>
    <w:rsid w:val="003A2144"/>
    <w:rsid w:val="00411E59"/>
    <w:rsid w:val="00423043"/>
    <w:rsid w:val="004A17DC"/>
    <w:rsid w:val="00500454"/>
    <w:rsid w:val="00560249"/>
    <w:rsid w:val="00566D31"/>
    <w:rsid w:val="00590152"/>
    <w:rsid w:val="005D7894"/>
    <w:rsid w:val="00607789"/>
    <w:rsid w:val="00624E92"/>
    <w:rsid w:val="0065032B"/>
    <w:rsid w:val="0067648A"/>
    <w:rsid w:val="00692549"/>
    <w:rsid w:val="006A07E3"/>
    <w:rsid w:val="006A78C9"/>
    <w:rsid w:val="006B1C67"/>
    <w:rsid w:val="006C343F"/>
    <w:rsid w:val="006C482D"/>
    <w:rsid w:val="006E7E01"/>
    <w:rsid w:val="00746E39"/>
    <w:rsid w:val="007478FF"/>
    <w:rsid w:val="00760826"/>
    <w:rsid w:val="007F6025"/>
    <w:rsid w:val="00877BFC"/>
    <w:rsid w:val="008D2D2D"/>
    <w:rsid w:val="009302D0"/>
    <w:rsid w:val="0097374E"/>
    <w:rsid w:val="00984DFA"/>
    <w:rsid w:val="009F162F"/>
    <w:rsid w:val="009F21E8"/>
    <w:rsid w:val="00A34EFA"/>
    <w:rsid w:val="00A40C3C"/>
    <w:rsid w:val="00A44C4B"/>
    <w:rsid w:val="00A958A5"/>
    <w:rsid w:val="00AA6278"/>
    <w:rsid w:val="00AC071A"/>
    <w:rsid w:val="00AD7C88"/>
    <w:rsid w:val="00B1701B"/>
    <w:rsid w:val="00BB2860"/>
    <w:rsid w:val="00BD6183"/>
    <w:rsid w:val="00BE1C14"/>
    <w:rsid w:val="00BE6614"/>
    <w:rsid w:val="00C06CF4"/>
    <w:rsid w:val="00C10D58"/>
    <w:rsid w:val="00C37039"/>
    <w:rsid w:val="00C418FF"/>
    <w:rsid w:val="00CC6F73"/>
    <w:rsid w:val="00D07C5E"/>
    <w:rsid w:val="00DD0B19"/>
    <w:rsid w:val="00E40200"/>
    <w:rsid w:val="00E74389"/>
    <w:rsid w:val="00E95E06"/>
    <w:rsid w:val="00E96500"/>
    <w:rsid w:val="00EB3A79"/>
    <w:rsid w:val="00EF025C"/>
    <w:rsid w:val="00F4469A"/>
    <w:rsid w:val="00F45B2A"/>
    <w:rsid w:val="00F701D2"/>
    <w:rsid w:val="00F75BF4"/>
    <w:rsid w:val="00FC5D80"/>
    <w:rsid w:val="00FD751F"/>
    <w:rsid w:val="00FE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7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41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7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4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7BCE5-94A8-40B9-8E7D-7D1A6F28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ский</dc:creator>
  <cp:lastModifiedBy>Пользователь Windows</cp:lastModifiedBy>
  <cp:revision>9</cp:revision>
  <dcterms:created xsi:type="dcterms:W3CDTF">2023-02-10T07:31:00Z</dcterms:created>
  <dcterms:modified xsi:type="dcterms:W3CDTF">2023-09-27T09:10:00Z</dcterms:modified>
</cp:coreProperties>
</file>